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F0" w:rsidRPr="00B71BCA" w:rsidRDefault="007A3AF0" w:rsidP="00350EF0">
      <w:pPr>
        <w:autoSpaceDE w:val="0"/>
        <w:autoSpaceDN w:val="0"/>
      </w:pPr>
      <w:bookmarkStart w:id="0" w:name="_GoBack"/>
      <w:bookmarkEnd w:id="0"/>
      <w:r w:rsidRPr="00B71BCA">
        <w:rPr>
          <w:rFonts w:hint="eastAsia"/>
        </w:rPr>
        <w:t>参考様式</w:t>
      </w:r>
      <w:r w:rsidR="00314078" w:rsidRPr="00B71BCA">
        <w:rPr>
          <w:rFonts w:hint="eastAsia"/>
        </w:rPr>
        <w:t>５</w:t>
      </w:r>
      <w:r w:rsidR="00350EF0" w:rsidRPr="00B71BCA">
        <w:rPr>
          <w:rFonts w:hint="eastAsia"/>
        </w:rPr>
        <w:t xml:space="preserve">　　　　　　　　　　　　　　　　　　　　　　　　　　　　　　　　　　</w:t>
      </w:r>
    </w:p>
    <w:p w:rsidR="00C778AE" w:rsidRPr="00B71BCA" w:rsidRDefault="0048006A" w:rsidP="0048006A">
      <w:pPr>
        <w:autoSpaceDE w:val="0"/>
        <w:autoSpaceDN w:val="0"/>
        <w:jc w:val="right"/>
      </w:pPr>
      <w:r w:rsidRPr="00B71BCA">
        <w:rPr>
          <w:rFonts w:hint="eastAsia"/>
        </w:rPr>
        <w:t>（  　/　  ）ページ</w:t>
      </w:r>
    </w:p>
    <w:p w:rsidR="00350EF0" w:rsidRPr="00B71BCA" w:rsidRDefault="00350EF0" w:rsidP="00350EF0">
      <w:pPr>
        <w:autoSpaceDE w:val="0"/>
        <w:autoSpaceDN w:val="0"/>
        <w:jc w:val="center"/>
      </w:pPr>
      <w:r w:rsidRPr="00B71BCA">
        <w:rPr>
          <w:rFonts w:hint="eastAsia"/>
        </w:rPr>
        <w:t>高齢者交流サロン 収支記録簿</w:t>
      </w:r>
    </w:p>
    <w:p w:rsidR="00350EF0" w:rsidRPr="00B71BCA" w:rsidRDefault="00350EF0" w:rsidP="00350EF0">
      <w:pPr>
        <w:autoSpaceDE w:val="0"/>
        <w:autoSpaceDN w:val="0"/>
        <w:jc w:val="center"/>
      </w:pPr>
    </w:p>
    <w:p w:rsidR="00350EF0" w:rsidRPr="00B71BCA" w:rsidRDefault="00350EF0" w:rsidP="00350EF0">
      <w:pPr>
        <w:wordWrap w:val="0"/>
        <w:autoSpaceDE w:val="0"/>
        <w:autoSpaceDN w:val="0"/>
        <w:ind w:right="83"/>
        <w:jc w:val="right"/>
        <w:rPr>
          <w:u w:val="single"/>
        </w:rPr>
      </w:pPr>
      <w:r w:rsidRPr="00B71BCA">
        <w:rPr>
          <w:rFonts w:hint="eastAsia"/>
          <w:u w:val="single"/>
        </w:rPr>
        <w:t xml:space="preserve">高齢者交流サロン名称:　　　　　　　　　　</w:t>
      </w:r>
    </w:p>
    <w:p w:rsidR="00350EF0" w:rsidRPr="00B71BCA" w:rsidRDefault="00350EF0" w:rsidP="00350EF0">
      <w:pPr>
        <w:autoSpaceDE w:val="0"/>
        <w:autoSpaceDN w:val="0"/>
        <w:ind w:right="83"/>
        <w:jc w:val="left"/>
      </w:pPr>
      <w:r w:rsidRPr="00B71BCA">
        <w:rPr>
          <w:rFonts w:hint="eastAsia"/>
        </w:rPr>
        <w:t>●会</w:t>
      </w:r>
      <w:r w:rsidR="00205E35" w:rsidRPr="00B71BCA">
        <w:rPr>
          <w:rFonts w:hint="eastAsia"/>
        </w:rPr>
        <w:t>場</w:t>
      </w:r>
      <w:r w:rsidR="0054671B">
        <w:rPr>
          <w:rFonts w:hint="eastAsia"/>
        </w:rPr>
        <w:t>使用</w:t>
      </w:r>
      <w:r w:rsidR="00205E35" w:rsidRPr="00B71BCA">
        <w:rPr>
          <w:rFonts w:hint="eastAsia"/>
        </w:rPr>
        <w:t>料分　　　　　　　　　　　　　　　　　　　　　　　（単位：</w:t>
      </w:r>
      <w:r w:rsidRPr="00B71BCA">
        <w:rPr>
          <w:rFonts w:hint="eastAsia"/>
        </w:rPr>
        <w:t>円）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"/>
        <w:gridCol w:w="501"/>
        <w:gridCol w:w="752"/>
        <w:gridCol w:w="1550"/>
        <w:gridCol w:w="1550"/>
        <w:gridCol w:w="4018"/>
      </w:tblGrid>
      <w:tr w:rsidR="00281698" w:rsidRPr="00B71BCA" w:rsidTr="00281698">
        <w:trPr>
          <w:trHeight w:val="466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月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日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曜日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C778A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収入</w:t>
            </w:r>
            <w:r w:rsidRPr="00B71BCA">
              <w:rPr>
                <w:rFonts w:hint="eastAsia"/>
              </w:rPr>
              <w:t>額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28169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支出額</w:t>
            </w:r>
          </w:p>
        </w:tc>
        <w:tc>
          <w:tcPr>
            <w:tcW w:w="4018" w:type="dxa"/>
            <w:tcBorders>
              <w:top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備　考</w:t>
            </w: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467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501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752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1550" w:type="dxa"/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  <w:tr w:rsidR="00281698" w:rsidRPr="00B71BCA" w:rsidTr="00281698">
        <w:trPr>
          <w:trHeight w:val="838"/>
        </w:trPr>
        <w:tc>
          <w:tcPr>
            <w:tcW w:w="1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  <w:r w:rsidRPr="00B71BCA">
              <w:rPr>
                <w:rFonts w:hint="eastAsia"/>
              </w:rPr>
              <w:t>合計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jc w:val="center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81698" w:rsidRPr="00B71BCA" w:rsidRDefault="00281698" w:rsidP="006613D9">
            <w:pPr>
              <w:autoSpaceDE w:val="0"/>
              <w:autoSpaceDN w:val="0"/>
              <w:jc w:val="center"/>
            </w:pPr>
          </w:p>
        </w:tc>
      </w:tr>
    </w:tbl>
    <w:p w:rsidR="00350EF0" w:rsidRPr="00B71BCA" w:rsidRDefault="008C384B" w:rsidP="00350EF0">
      <w:pPr>
        <w:autoSpaceDE w:val="0"/>
        <w:autoSpaceDN w:val="0"/>
        <w:ind w:right="83"/>
        <w:jc w:val="left"/>
        <w:rPr>
          <w:b w:val="0"/>
        </w:rPr>
      </w:pPr>
      <w:r w:rsidRPr="00B71BCA">
        <w:rPr>
          <w:rFonts w:hint="eastAsia"/>
        </w:rPr>
        <w:t>※用紙が不足する場合は、適宜追加してください。</w:t>
      </w:r>
    </w:p>
    <w:sectPr w:rsidR="00350EF0" w:rsidRPr="00B71BCA" w:rsidSect="00D65647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1698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3FC0"/>
    <w:rsid w:val="004A24C9"/>
    <w:rsid w:val="004C5CF7"/>
    <w:rsid w:val="004E487B"/>
    <w:rsid w:val="004F0CDB"/>
    <w:rsid w:val="004F2862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71B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3457"/>
    <w:rsid w:val="006C4CD0"/>
    <w:rsid w:val="006D3624"/>
    <w:rsid w:val="006E61F7"/>
    <w:rsid w:val="006F1C4A"/>
    <w:rsid w:val="006F593F"/>
    <w:rsid w:val="00713D05"/>
    <w:rsid w:val="00717311"/>
    <w:rsid w:val="0073027C"/>
    <w:rsid w:val="007372FC"/>
    <w:rsid w:val="00737D5E"/>
    <w:rsid w:val="007524AC"/>
    <w:rsid w:val="00752B64"/>
    <w:rsid w:val="00766D19"/>
    <w:rsid w:val="00773A59"/>
    <w:rsid w:val="00786D9E"/>
    <w:rsid w:val="00796991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0034"/>
    <w:rsid w:val="00C31366"/>
    <w:rsid w:val="00C32A0B"/>
    <w:rsid w:val="00C360C6"/>
    <w:rsid w:val="00C37D33"/>
    <w:rsid w:val="00C45541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50252"/>
    <w:rsid w:val="00D55BE2"/>
    <w:rsid w:val="00D65647"/>
    <w:rsid w:val="00D8115B"/>
    <w:rsid w:val="00D844CE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308B5"/>
    <w:rsid w:val="00E31B96"/>
    <w:rsid w:val="00E37E0A"/>
    <w:rsid w:val="00E41B49"/>
    <w:rsid w:val="00E41DE0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C4C34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8F2"/>
    <w:rsid w:val="00FB301D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1457A0"/>
  <w15:docId w15:val="{03297959-1C88-4358-9B90-28E05668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58B2-9D4B-4E15-B7A0-ABE7AFB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佐藤　わかな</cp:lastModifiedBy>
  <cp:revision>10</cp:revision>
  <cp:lastPrinted>2020-03-10T05:14:00Z</cp:lastPrinted>
  <dcterms:created xsi:type="dcterms:W3CDTF">2016-03-09T05:35:00Z</dcterms:created>
  <dcterms:modified xsi:type="dcterms:W3CDTF">2022-03-30T08:10:00Z</dcterms:modified>
</cp:coreProperties>
</file>